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2CE" w:rsidRPr="00FC12CE" w:rsidRDefault="00E42B93" w:rsidP="00FC12C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074361"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ведения о доходах,</w:t>
      </w:r>
      <w:r w:rsidR="000379A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РАСХОДАХ, </w:t>
      </w:r>
      <w:r w:rsidR="00074361"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 имуществе и обязательствах имущественного характера</w:t>
      </w:r>
      <w:r w:rsidR="00074361"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  <w:t xml:space="preserve">государственных гражданских служащих комитета по управлениюгосударственным имуществом  </w:t>
      </w:r>
    </w:p>
    <w:p w:rsidR="00F121FF" w:rsidRDefault="00074361" w:rsidP="005669E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Еврейской автономной области и членов их </w:t>
      </w:r>
      <w:proofErr w:type="gramStart"/>
      <w:r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ем</w:t>
      </w:r>
      <w:r w:rsidR="00A4738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ей  с</w:t>
      </w:r>
      <w:proofErr w:type="gramEnd"/>
      <w:r w:rsidR="00A4738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1 января по 31 декабря 2020</w:t>
      </w:r>
      <w:r w:rsidR="008A7BC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года</w:t>
      </w:r>
    </w:p>
    <w:p w:rsidR="00653117" w:rsidRPr="005669E6" w:rsidRDefault="00653117" w:rsidP="005669E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5422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275"/>
        <w:gridCol w:w="1134"/>
        <w:gridCol w:w="1276"/>
        <w:gridCol w:w="851"/>
        <w:gridCol w:w="1134"/>
        <w:gridCol w:w="1220"/>
        <w:gridCol w:w="971"/>
        <w:gridCol w:w="1277"/>
        <w:gridCol w:w="6"/>
        <w:gridCol w:w="1771"/>
        <w:gridCol w:w="849"/>
        <w:gridCol w:w="6"/>
      </w:tblGrid>
      <w:tr w:rsidR="00466942" w:rsidRPr="00A75DF3" w:rsidTr="00430D89">
        <w:trPr>
          <w:gridAfter w:val="1"/>
          <w:wAfter w:w="6" w:type="dxa"/>
        </w:trPr>
        <w:tc>
          <w:tcPr>
            <w:tcW w:w="1809" w:type="dxa"/>
            <w:vMerge w:val="restart"/>
            <w:tcBorders>
              <w:right w:val="single" w:sz="12" w:space="0" w:color="auto"/>
            </w:tcBorders>
          </w:tcPr>
          <w:p w:rsidR="00466942" w:rsidRPr="00A75DF3" w:rsidRDefault="00466942" w:rsidP="002B697F">
            <w:pPr>
              <w:ind w:left="14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eastAsia="ru-RU"/>
              </w:rPr>
            </w:pPr>
            <w:r w:rsidRPr="00A75DF3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66942" w:rsidRPr="00A75DF3" w:rsidRDefault="00466942" w:rsidP="002B69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емая должность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466942" w:rsidRPr="00A75DF3" w:rsidRDefault="00466942" w:rsidP="002B69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</w:t>
            </w:r>
            <w:proofErr w:type="spellEnd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ванный годовой доход  (руб.)</w:t>
            </w:r>
          </w:p>
        </w:tc>
        <w:tc>
          <w:tcPr>
            <w:tcW w:w="4395" w:type="dxa"/>
            <w:gridSpan w:val="4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68" w:type="dxa"/>
            <w:gridSpan w:val="3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77" w:type="dxa"/>
            <w:gridSpan w:val="2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нспортные средства </w:t>
            </w:r>
          </w:p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849" w:type="dxa"/>
          </w:tcPr>
          <w:p w:rsidR="00466942" w:rsidRPr="00A75DF3" w:rsidRDefault="00466942" w:rsidP="002B697F">
            <w:pPr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ённого имущества, источники)</w:t>
            </w:r>
          </w:p>
        </w:tc>
      </w:tr>
      <w:tr w:rsidR="00466942" w:rsidRPr="005C736A" w:rsidTr="00430D89">
        <w:tc>
          <w:tcPr>
            <w:tcW w:w="1809" w:type="dxa"/>
            <w:vMerge/>
            <w:tcBorders>
              <w:right w:val="single" w:sz="12" w:space="0" w:color="auto"/>
            </w:tcBorders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объектов </w:t>
            </w:r>
          </w:p>
        </w:tc>
        <w:tc>
          <w:tcPr>
            <w:tcW w:w="1276" w:type="dxa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lang w:eastAsia="ru-RU"/>
              </w:rPr>
            </w:pPr>
            <w:r w:rsidRPr="00A75DF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</w:tcPr>
          <w:p w:rsidR="00466942" w:rsidRPr="00A75DF3" w:rsidRDefault="00466942" w:rsidP="002B69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3"/>
                <w:szCs w:val="23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20" w:type="dxa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71" w:type="dxa"/>
          </w:tcPr>
          <w:p w:rsidR="00466942" w:rsidRPr="00A75DF3" w:rsidRDefault="00466942" w:rsidP="002B69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3"/>
                <w:szCs w:val="23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771" w:type="dxa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6942" w:rsidRPr="005C736A" w:rsidTr="00430D89">
        <w:tc>
          <w:tcPr>
            <w:tcW w:w="1809" w:type="dxa"/>
            <w:tcBorders>
              <w:right w:val="single" w:sz="12" w:space="0" w:color="auto"/>
            </w:tcBorders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0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1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3" w:type="dxa"/>
            <w:gridSpan w:val="2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1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5" w:type="dxa"/>
            <w:gridSpan w:val="2"/>
          </w:tcPr>
          <w:p w:rsidR="00466942" w:rsidRPr="00E00E98" w:rsidRDefault="00C553FC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466942" w:rsidRPr="00653117" w:rsidTr="00A4738B">
        <w:trPr>
          <w:trHeight w:val="7223"/>
        </w:trPr>
        <w:tc>
          <w:tcPr>
            <w:tcW w:w="1809" w:type="dxa"/>
            <w:tcBorders>
              <w:right w:val="single" w:sz="12" w:space="0" w:color="auto"/>
            </w:tcBorders>
          </w:tcPr>
          <w:p w:rsidR="00466942" w:rsidRPr="00E00E98" w:rsidRDefault="00466942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Default="00FF023E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арина Анатольевна</w:t>
            </w:r>
          </w:p>
          <w:p w:rsidR="00572532" w:rsidRDefault="00572532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572532" w:rsidRDefault="00572532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572532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572532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572532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572532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572532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572532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Pr="00E00E98" w:rsidRDefault="00572532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Заместитель начальника отдела управления государственной собственностью</w:t>
            </w:r>
          </w:p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Default="00A4738B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1 449,89</w:t>
            </w: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C2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C2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C2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C2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C2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Pr="00E00E98" w:rsidRDefault="00A4738B" w:rsidP="00CC2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311 080, 39</w:t>
            </w:r>
          </w:p>
        </w:tc>
        <w:tc>
          <w:tcPr>
            <w:tcW w:w="1134" w:type="dxa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2355A4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72532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жилое помещение</w:t>
            </w:r>
          </w:p>
          <w:p w:rsidR="00C63461" w:rsidRDefault="00C63461" w:rsidP="00C6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C63461" w:rsidRDefault="00C6346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Default="00CC2AD8" w:rsidP="00C6346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  <w:r w:rsidR="00466942" w:rsidRPr="00E00E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4738B" w:rsidRDefault="00A4738B" w:rsidP="00C634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4738B" w:rsidRDefault="00A4738B" w:rsidP="00C634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4738B" w:rsidRDefault="00A4738B" w:rsidP="00C634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4738B" w:rsidRDefault="00A4738B" w:rsidP="00C634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4738B" w:rsidRDefault="00A4738B" w:rsidP="00C634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4738B" w:rsidRPr="00E00E98" w:rsidRDefault="00A4738B" w:rsidP="00C6346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Квартира</w:t>
            </w:r>
          </w:p>
        </w:tc>
        <w:tc>
          <w:tcPr>
            <w:tcW w:w="1276" w:type="dxa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572532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CC2AD8" w:rsidRDefault="00CC2AD8" w:rsidP="00CC2AD8">
            <w:pPr>
              <w:rPr>
                <w:rFonts w:ascii="Times New Roman" w:hAnsi="Times New Roman" w:cs="Times New Roman"/>
              </w:rPr>
            </w:pPr>
          </w:p>
          <w:p w:rsidR="00CC2AD8" w:rsidRDefault="00C63461" w:rsidP="00C63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C2AD8" w:rsidRDefault="00CC2AD8" w:rsidP="00CC2AD8">
            <w:pPr>
              <w:rPr>
                <w:rFonts w:ascii="Times New Roman" w:hAnsi="Times New Roman" w:cs="Times New Roman"/>
              </w:rPr>
            </w:pPr>
          </w:p>
          <w:p w:rsidR="00C63461" w:rsidRDefault="00C63461" w:rsidP="00CC2AD8">
            <w:pPr>
              <w:rPr>
                <w:rFonts w:ascii="Times New Roman" w:hAnsi="Times New Roman" w:cs="Times New Roman"/>
              </w:rPr>
            </w:pPr>
          </w:p>
          <w:p w:rsidR="00C63461" w:rsidRDefault="00C63461" w:rsidP="00CC2AD8">
            <w:pPr>
              <w:rPr>
                <w:rFonts w:ascii="Times New Roman" w:hAnsi="Times New Roman" w:cs="Times New Roman"/>
              </w:rPr>
            </w:pPr>
          </w:p>
          <w:p w:rsidR="00C63461" w:rsidRDefault="00C63461" w:rsidP="00CC2AD8">
            <w:pPr>
              <w:rPr>
                <w:rFonts w:ascii="Times New Roman" w:hAnsi="Times New Roman" w:cs="Times New Roman"/>
              </w:rPr>
            </w:pPr>
          </w:p>
          <w:p w:rsidR="00C63461" w:rsidRDefault="00C63461" w:rsidP="00CC2AD8">
            <w:pPr>
              <w:rPr>
                <w:rFonts w:ascii="Times New Roman" w:hAnsi="Times New Roman" w:cs="Times New Roman"/>
              </w:rPr>
            </w:pPr>
          </w:p>
          <w:p w:rsidR="00572532" w:rsidRDefault="00CC2AD8" w:rsidP="00CC2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4738B" w:rsidRDefault="00A4738B" w:rsidP="00CC2AD8">
            <w:pPr>
              <w:rPr>
                <w:rFonts w:ascii="Times New Roman" w:hAnsi="Times New Roman" w:cs="Times New Roman"/>
              </w:rPr>
            </w:pPr>
          </w:p>
          <w:p w:rsidR="00A4738B" w:rsidRDefault="00A4738B" w:rsidP="00CC2AD8">
            <w:pPr>
              <w:rPr>
                <w:rFonts w:ascii="Times New Roman" w:hAnsi="Times New Roman" w:cs="Times New Roman"/>
              </w:rPr>
            </w:pPr>
          </w:p>
          <w:p w:rsidR="00A4738B" w:rsidRDefault="00A4738B" w:rsidP="00CC2AD8">
            <w:pPr>
              <w:rPr>
                <w:rFonts w:ascii="Times New Roman" w:hAnsi="Times New Roman" w:cs="Times New Roman"/>
              </w:rPr>
            </w:pPr>
          </w:p>
          <w:p w:rsidR="00A4738B" w:rsidRDefault="00A4738B" w:rsidP="00CC2AD8">
            <w:pPr>
              <w:rPr>
                <w:rFonts w:ascii="Times New Roman" w:hAnsi="Times New Roman" w:cs="Times New Roman"/>
              </w:rPr>
            </w:pPr>
          </w:p>
          <w:p w:rsidR="00A4738B" w:rsidRDefault="00A4738B" w:rsidP="00CC2AD8">
            <w:pPr>
              <w:rPr>
                <w:rFonts w:ascii="Times New Roman" w:hAnsi="Times New Roman" w:cs="Times New Roman"/>
              </w:rPr>
            </w:pPr>
          </w:p>
          <w:p w:rsidR="00A4738B" w:rsidRDefault="00A4738B" w:rsidP="00CC2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A4738B" w:rsidRPr="00CC2AD8" w:rsidRDefault="00A4738B" w:rsidP="00CC2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851" w:type="dxa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</w:t>
            </w:r>
            <w:r w:rsidR="00466942" w:rsidRPr="00E00E98">
              <w:rPr>
                <w:rFonts w:ascii="Times New Roman" w:hAnsi="Times New Roman" w:cs="Times New Roman"/>
                <w:color w:val="000000" w:themeColor="text1"/>
              </w:rPr>
              <w:t>,8</w:t>
            </w:r>
          </w:p>
          <w:p w:rsidR="00572532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2532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57253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6</w:t>
            </w:r>
          </w:p>
          <w:p w:rsidR="00CC2AD8" w:rsidRPr="00CC2AD8" w:rsidRDefault="00CC2AD8" w:rsidP="00CC2AD8">
            <w:pPr>
              <w:rPr>
                <w:rFonts w:ascii="Times New Roman" w:hAnsi="Times New Roman" w:cs="Times New Roman"/>
              </w:rPr>
            </w:pPr>
          </w:p>
          <w:p w:rsidR="00CC2AD8" w:rsidRDefault="00CC2AD8" w:rsidP="00CC2AD8">
            <w:pPr>
              <w:rPr>
                <w:rFonts w:ascii="Times New Roman" w:hAnsi="Times New Roman" w:cs="Times New Roman"/>
              </w:rPr>
            </w:pPr>
          </w:p>
          <w:p w:rsidR="00CC2AD8" w:rsidRDefault="00C63461" w:rsidP="00CC2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,0</w:t>
            </w:r>
          </w:p>
          <w:p w:rsidR="00CC2AD8" w:rsidRDefault="00CC2AD8" w:rsidP="00CC2AD8">
            <w:pPr>
              <w:rPr>
                <w:rFonts w:ascii="Times New Roman" w:hAnsi="Times New Roman" w:cs="Times New Roman"/>
              </w:rPr>
            </w:pPr>
          </w:p>
          <w:p w:rsidR="00C63461" w:rsidRDefault="00C63461" w:rsidP="00CC2AD8">
            <w:pPr>
              <w:rPr>
                <w:rFonts w:ascii="Times New Roman" w:hAnsi="Times New Roman" w:cs="Times New Roman"/>
              </w:rPr>
            </w:pPr>
          </w:p>
          <w:p w:rsidR="00C63461" w:rsidRDefault="00C63461" w:rsidP="00CC2AD8">
            <w:pPr>
              <w:rPr>
                <w:rFonts w:ascii="Times New Roman" w:hAnsi="Times New Roman" w:cs="Times New Roman"/>
              </w:rPr>
            </w:pPr>
          </w:p>
          <w:p w:rsidR="00C63461" w:rsidRDefault="00C63461" w:rsidP="00CC2AD8">
            <w:pPr>
              <w:rPr>
                <w:rFonts w:ascii="Times New Roman" w:hAnsi="Times New Roman" w:cs="Times New Roman"/>
              </w:rPr>
            </w:pPr>
          </w:p>
          <w:p w:rsidR="00C63461" w:rsidRDefault="00C63461" w:rsidP="00CC2AD8">
            <w:pPr>
              <w:rPr>
                <w:rFonts w:ascii="Times New Roman" w:hAnsi="Times New Roman" w:cs="Times New Roman"/>
              </w:rPr>
            </w:pPr>
          </w:p>
          <w:p w:rsidR="00C63461" w:rsidRDefault="00C63461" w:rsidP="00CC2AD8">
            <w:pPr>
              <w:rPr>
                <w:rFonts w:ascii="Times New Roman" w:hAnsi="Times New Roman" w:cs="Times New Roman"/>
              </w:rPr>
            </w:pPr>
          </w:p>
          <w:p w:rsidR="00572532" w:rsidRDefault="00CC2AD8" w:rsidP="00CC2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  <w:p w:rsidR="00A4738B" w:rsidRDefault="00A4738B" w:rsidP="00CC2AD8">
            <w:pPr>
              <w:rPr>
                <w:rFonts w:ascii="Times New Roman" w:hAnsi="Times New Roman" w:cs="Times New Roman"/>
              </w:rPr>
            </w:pPr>
          </w:p>
          <w:p w:rsidR="00A4738B" w:rsidRDefault="00A4738B" w:rsidP="00CC2AD8">
            <w:pPr>
              <w:rPr>
                <w:rFonts w:ascii="Times New Roman" w:hAnsi="Times New Roman" w:cs="Times New Roman"/>
              </w:rPr>
            </w:pPr>
          </w:p>
          <w:p w:rsidR="00A4738B" w:rsidRDefault="00A4738B" w:rsidP="00CC2AD8">
            <w:pPr>
              <w:rPr>
                <w:rFonts w:ascii="Times New Roman" w:hAnsi="Times New Roman" w:cs="Times New Roman"/>
              </w:rPr>
            </w:pPr>
          </w:p>
          <w:p w:rsidR="00A4738B" w:rsidRDefault="00A4738B" w:rsidP="00CC2AD8">
            <w:pPr>
              <w:rPr>
                <w:rFonts w:ascii="Times New Roman" w:hAnsi="Times New Roman" w:cs="Times New Roman"/>
              </w:rPr>
            </w:pPr>
          </w:p>
          <w:p w:rsidR="00A4738B" w:rsidRDefault="00A4738B" w:rsidP="00CC2AD8">
            <w:pPr>
              <w:rPr>
                <w:rFonts w:ascii="Times New Roman" w:hAnsi="Times New Roman" w:cs="Times New Roman"/>
              </w:rPr>
            </w:pPr>
          </w:p>
          <w:p w:rsidR="00A4738B" w:rsidRDefault="00A4738B" w:rsidP="00CC2AD8">
            <w:pPr>
              <w:rPr>
                <w:rFonts w:ascii="Times New Roman" w:hAnsi="Times New Roman" w:cs="Times New Roman"/>
              </w:rPr>
            </w:pPr>
          </w:p>
          <w:p w:rsidR="00A4738B" w:rsidRPr="00CC2AD8" w:rsidRDefault="00A4738B" w:rsidP="00CC2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134" w:type="dxa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Pr="00E00E9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66942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6346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4738B" w:rsidRDefault="00A4738B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738B" w:rsidRDefault="00A4738B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738B" w:rsidRDefault="00A4738B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738B" w:rsidRDefault="00A4738B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738B" w:rsidRDefault="00A4738B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738B" w:rsidRDefault="00A4738B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738B" w:rsidRPr="00E00E98" w:rsidRDefault="00A4738B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C2A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C2A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C2A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C2A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C2A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CC2A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A4738B" w:rsidRDefault="00A4738B" w:rsidP="00CC2A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4738B" w:rsidRDefault="00A4738B" w:rsidP="00CC2A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4738B" w:rsidRDefault="00A4738B" w:rsidP="00CC2A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4738B" w:rsidRDefault="00A4738B" w:rsidP="00CC2A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4738B" w:rsidRDefault="00A4738B" w:rsidP="00CC2A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4738B" w:rsidRDefault="00A4738B" w:rsidP="00CC2A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4738B" w:rsidRPr="00E00E98" w:rsidRDefault="00A4738B" w:rsidP="00CC2A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dxa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C2AD8" w:rsidP="00CC2A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</w:t>
            </w:r>
          </w:p>
          <w:p w:rsidR="00C63461" w:rsidRDefault="00C63461" w:rsidP="00CC2A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6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6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6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Pr="00E00E98" w:rsidRDefault="00CC2AD8" w:rsidP="00C6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283" w:type="dxa"/>
            <w:gridSpan w:val="2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C2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C2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C2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C2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C2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Pr="00E00E98" w:rsidRDefault="00CC2AD8" w:rsidP="00CC2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-----</w:t>
            </w:r>
          </w:p>
        </w:tc>
        <w:tc>
          <w:tcPr>
            <w:tcW w:w="1771" w:type="dxa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6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6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6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3461" w:rsidRDefault="00C63461" w:rsidP="00C6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2AD8" w:rsidRDefault="00CC2AD8" w:rsidP="00C6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CC2AD8" w:rsidRDefault="00CC2AD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OYOTA</w:t>
            </w:r>
            <w:r w:rsidRPr="00CC2AD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OAH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CC2AD8" w:rsidRPr="00CC2AD8" w:rsidRDefault="00CC2AD8" w:rsidP="00CC2A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8 г (Индивидуальная)</w:t>
            </w:r>
          </w:p>
        </w:tc>
        <w:tc>
          <w:tcPr>
            <w:tcW w:w="855" w:type="dxa"/>
            <w:gridSpan w:val="2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6942" w:rsidRPr="00653117" w:rsidTr="00430D89">
        <w:tc>
          <w:tcPr>
            <w:tcW w:w="1809" w:type="dxa"/>
            <w:tcBorders>
              <w:right w:val="single" w:sz="12" w:space="0" w:color="auto"/>
            </w:tcBorders>
          </w:tcPr>
          <w:p w:rsidR="00466942" w:rsidRPr="00E00E98" w:rsidRDefault="00466942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Pr="00E00E98" w:rsidRDefault="00466942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Жулидова Татьяна Евгеньевн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Главный специалист-эксперт отдела управления государственной собственностью</w:t>
            </w:r>
          </w:p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Pr="00E00E98" w:rsidRDefault="00A4738B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7 011,59</w:t>
            </w:r>
          </w:p>
        </w:tc>
        <w:tc>
          <w:tcPr>
            <w:tcW w:w="1134" w:type="dxa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Pr="00E00E98" w:rsidRDefault="002355A4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  <w:r w:rsidR="00466942" w:rsidRPr="00E00E98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</w:tc>
        <w:tc>
          <w:tcPr>
            <w:tcW w:w="1276" w:type="dxa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07628" w:rsidRPr="00E00E98" w:rsidRDefault="0040762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1" w:type="dxa"/>
          </w:tcPr>
          <w:p w:rsidR="00466942" w:rsidRPr="00E00E98" w:rsidRDefault="00466942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Pr="00E00E98" w:rsidRDefault="0040762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134" w:type="dxa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Pr="00E00E98" w:rsidRDefault="00407628" w:rsidP="00407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220" w:type="dxa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Pr="00E00E98" w:rsidRDefault="0040762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71" w:type="dxa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Pr="00E00E98" w:rsidRDefault="0040762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72,7</w:t>
            </w:r>
          </w:p>
        </w:tc>
        <w:tc>
          <w:tcPr>
            <w:tcW w:w="1283" w:type="dxa"/>
            <w:gridSpan w:val="2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Pr="00E00E98" w:rsidRDefault="0040762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71" w:type="dxa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5" w:type="dxa"/>
            <w:gridSpan w:val="2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18A6" w:rsidRPr="00653117" w:rsidTr="00130153">
        <w:trPr>
          <w:trHeight w:val="2403"/>
        </w:trPr>
        <w:tc>
          <w:tcPr>
            <w:tcW w:w="1809" w:type="dxa"/>
            <w:tcBorders>
              <w:right w:val="single" w:sz="12" w:space="0" w:color="auto"/>
            </w:tcBorders>
          </w:tcPr>
          <w:p w:rsidR="00E00E98" w:rsidRPr="00E00E98" w:rsidRDefault="00E00E98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00E98">
              <w:rPr>
                <w:rFonts w:ascii="Times New Roman" w:hAnsi="Times New Roman" w:cs="Times New Roman"/>
                <w:color w:val="000000" w:themeColor="text1"/>
              </w:rPr>
              <w:lastRenderedPageBreak/>
              <w:t>Палеева</w:t>
            </w:r>
            <w:proofErr w:type="spellEnd"/>
            <w:r w:rsidRPr="00E00E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818A6" w:rsidRPr="00E00E98" w:rsidRDefault="00E00E98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Ирина Владимировна</w:t>
            </w:r>
          </w:p>
          <w:p w:rsidR="00E00E98" w:rsidRPr="00E00E98" w:rsidRDefault="00E00E98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30153" w:rsidRPr="00E00E98" w:rsidRDefault="00E00E98" w:rsidP="001301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Главный специалист-эксперт отдела управления</w:t>
            </w:r>
            <w:r w:rsidR="00130153" w:rsidRPr="00E00E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30153" w:rsidRPr="00E00E98">
              <w:rPr>
                <w:rFonts w:ascii="Times New Roman" w:hAnsi="Times New Roman" w:cs="Times New Roman"/>
                <w:color w:val="000000" w:themeColor="text1"/>
              </w:rPr>
              <w:t>государственной собственностью</w:t>
            </w:r>
          </w:p>
          <w:p w:rsidR="00130153" w:rsidRPr="00E00E98" w:rsidRDefault="00130153" w:rsidP="00130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18A6" w:rsidRPr="00E00E98" w:rsidRDefault="002818A6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E00E98" w:rsidRPr="00E00E98" w:rsidRDefault="00A4738B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5 810,53</w:t>
            </w:r>
          </w:p>
          <w:p w:rsidR="002818A6" w:rsidRPr="00E00E98" w:rsidRDefault="002818A6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00E98" w:rsidRDefault="00E00E98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130153" w:rsidRDefault="00130153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Pr="00E00E98" w:rsidRDefault="00130153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жилое помещение</w:t>
            </w:r>
          </w:p>
          <w:p w:rsidR="001E07AC" w:rsidRPr="00E00E98" w:rsidRDefault="001E07AC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00E98" w:rsidRPr="00E00E98" w:rsidRDefault="00E34727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2818A6" w:rsidRDefault="002818A6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Pr="00E00E98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E00E98" w:rsidRPr="00E00E98" w:rsidRDefault="00E00E98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64,8</w:t>
            </w:r>
          </w:p>
          <w:p w:rsidR="002818A6" w:rsidRDefault="002818A6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Pr="00E00E98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,2</w:t>
            </w:r>
          </w:p>
        </w:tc>
        <w:tc>
          <w:tcPr>
            <w:tcW w:w="1134" w:type="dxa"/>
          </w:tcPr>
          <w:p w:rsidR="00E00E98" w:rsidRPr="00E00E98" w:rsidRDefault="00E00E98" w:rsidP="00E00E98">
            <w:pPr>
              <w:ind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818A6" w:rsidRDefault="002818A6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Pr="00E00E98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</w:tcPr>
          <w:p w:rsidR="00E00E98" w:rsidRPr="00E00E98" w:rsidRDefault="00E00E98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Земельный участок.</w:t>
            </w:r>
          </w:p>
          <w:p w:rsidR="00E00E98" w:rsidRPr="00E00E98" w:rsidRDefault="00E00E98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Огородный</w:t>
            </w:r>
          </w:p>
          <w:p w:rsidR="002818A6" w:rsidRDefault="002818A6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Pr="00E00E98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71" w:type="dxa"/>
          </w:tcPr>
          <w:p w:rsidR="00E00E98" w:rsidRPr="00E00E98" w:rsidRDefault="00E00E98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410,0</w:t>
            </w:r>
          </w:p>
          <w:p w:rsidR="002818A6" w:rsidRDefault="002818A6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Pr="00E00E98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,3</w:t>
            </w:r>
          </w:p>
        </w:tc>
        <w:tc>
          <w:tcPr>
            <w:tcW w:w="1283" w:type="dxa"/>
            <w:gridSpan w:val="2"/>
          </w:tcPr>
          <w:p w:rsidR="00E00E98" w:rsidRPr="00E00E98" w:rsidRDefault="00E00E98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818A6" w:rsidRDefault="002818A6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Pr="00E00E98" w:rsidRDefault="00130153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71" w:type="dxa"/>
          </w:tcPr>
          <w:p w:rsidR="00E00E98" w:rsidRDefault="00E00E98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130153" w:rsidRDefault="00130153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Default="00130153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153" w:rsidRPr="00E00E98" w:rsidRDefault="00130153" w:rsidP="0013015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2818A6" w:rsidRPr="00E00E98" w:rsidRDefault="002818A6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5" w:type="dxa"/>
            <w:gridSpan w:val="2"/>
          </w:tcPr>
          <w:p w:rsidR="002818A6" w:rsidRPr="00E00E98" w:rsidRDefault="002818A6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549F" w:rsidRPr="00653117" w:rsidTr="00430D89">
        <w:tc>
          <w:tcPr>
            <w:tcW w:w="1809" w:type="dxa"/>
            <w:tcBorders>
              <w:right w:val="single" w:sz="12" w:space="0" w:color="auto"/>
            </w:tcBorders>
          </w:tcPr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D10EB" w:rsidRPr="00E00E98" w:rsidRDefault="003D10EB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D10EB" w:rsidRPr="00E00E98" w:rsidRDefault="003D10EB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130153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1 863, 99</w:t>
            </w:r>
          </w:p>
        </w:tc>
        <w:tc>
          <w:tcPr>
            <w:tcW w:w="1134" w:type="dxa"/>
          </w:tcPr>
          <w:p w:rsidR="00AB549F" w:rsidRPr="00E00E98" w:rsidRDefault="00AB549F" w:rsidP="001301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3D10E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3B13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76F2C" w:rsidRPr="00E00E98" w:rsidRDefault="00A76F2C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D10EB" w:rsidRPr="00E00E98" w:rsidRDefault="003D10EB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1A2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AB549F" w:rsidRPr="00E00E98" w:rsidRDefault="00AB549F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B549F" w:rsidRPr="00E00E98" w:rsidRDefault="00AB549F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D10EB" w:rsidRPr="00E00E98" w:rsidRDefault="003D10EB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:rsidR="00AB549F" w:rsidRPr="00E00E98" w:rsidRDefault="00AB549F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D10EB" w:rsidRPr="00E00E98" w:rsidRDefault="003D10EB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00E98" w:rsidRPr="00E00E98" w:rsidRDefault="00E00E98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00E98" w:rsidRPr="00E00E98" w:rsidRDefault="00E00E98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dxa"/>
          </w:tcPr>
          <w:p w:rsidR="00E00E98" w:rsidRPr="00E00E98" w:rsidRDefault="00E00E98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D10EB" w:rsidRPr="00E00E98" w:rsidRDefault="003D10EB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36</w:t>
            </w:r>
            <w:r w:rsidR="00EB1155" w:rsidRPr="00E00E9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0E98" w:rsidRPr="00E00E98" w:rsidRDefault="00E00E98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E00E98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18,3</w:t>
            </w:r>
          </w:p>
        </w:tc>
        <w:tc>
          <w:tcPr>
            <w:tcW w:w="1283" w:type="dxa"/>
            <w:gridSpan w:val="2"/>
          </w:tcPr>
          <w:p w:rsidR="00AB549F" w:rsidRPr="00E00E98" w:rsidRDefault="00AB549F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D10EB" w:rsidRPr="00E00E98" w:rsidRDefault="003D10EB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0E98" w:rsidRPr="00E00E98" w:rsidRDefault="00E00E98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0E98" w:rsidRPr="00E00E98" w:rsidRDefault="00E00E98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1" w:type="dxa"/>
          </w:tcPr>
          <w:p w:rsidR="00AB549F" w:rsidRPr="00E00E98" w:rsidRDefault="00AB549F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D10EB" w:rsidRPr="00E00E98" w:rsidRDefault="003D10EB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AB549F" w:rsidRPr="00E00E98" w:rsidRDefault="00AB549F" w:rsidP="003B1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  <w:lang w:val="en-US"/>
              </w:rPr>
              <w:t>Suzuki</w:t>
            </w:r>
            <w:r w:rsidRPr="00E00E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00E98">
              <w:rPr>
                <w:rFonts w:ascii="Times New Roman" w:hAnsi="Times New Roman" w:cs="Times New Roman"/>
                <w:color w:val="000000" w:themeColor="text1"/>
                <w:lang w:val="en-US"/>
              </w:rPr>
              <w:t>Grand</w:t>
            </w:r>
            <w:r w:rsidRPr="00E00E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00E98" w:rsidRPr="00E00E98" w:rsidRDefault="00E00E98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00E98">
              <w:rPr>
                <w:rFonts w:ascii="Times New Roman" w:hAnsi="Times New Roman" w:cs="Times New Roman"/>
                <w:color w:val="000000" w:themeColor="text1"/>
                <w:lang w:val="en-US"/>
              </w:rPr>
              <w:t>Vitara</w:t>
            </w:r>
            <w:proofErr w:type="spellEnd"/>
            <w:r w:rsidRPr="00E00E9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00E98" w:rsidRPr="00E00E98" w:rsidRDefault="00E00E98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  <w:p w:rsidR="00E00E98" w:rsidRPr="00E00E98" w:rsidRDefault="00E00E98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3D10EB" w:rsidRPr="00E00E98" w:rsidRDefault="003D10EB" w:rsidP="003B1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D10EB" w:rsidRPr="00E00E98" w:rsidRDefault="003D10EB" w:rsidP="003B1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5" w:type="dxa"/>
            <w:gridSpan w:val="2"/>
          </w:tcPr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43FD" w:rsidRPr="00653117" w:rsidTr="00430D89">
        <w:tc>
          <w:tcPr>
            <w:tcW w:w="1809" w:type="dxa"/>
            <w:tcBorders>
              <w:right w:val="single" w:sz="12" w:space="0" w:color="auto"/>
            </w:tcBorders>
          </w:tcPr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  <w:r w:rsidRPr="00287212">
              <w:rPr>
                <w:rFonts w:ascii="Times New Roman" w:hAnsi="Times New Roman" w:cs="Times New Roman"/>
              </w:rPr>
              <w:t>Холодова Надежда Викторовна</w:t>
            </w: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572532" w:rsidRDefault="00572532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Pr="00287212" w:rsidRDefault="00C543FD" w:rsidP="00C5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87212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543FD" w:rsidRPr="00287212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  <w:r w:rsidRPr="00287212">
              <w:rPr>
                <w:rFonts w:ascii="Times New Roman" w:hAnsi="Times New Roman" w:cs="Times New Roman"/>
              </w:rPr>
              <w:t>управления  земельными ресурсами и правовой работы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C543FD" w:rsidRDefault="00130153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 908,16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P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P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P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Pr="00C543FD" w:rsidRDefault="00130153" w:rsidP="00C5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 199,85</w:t>
            </w:r>
          </w:p>
        </w:tc>
        <w:tc>
          <w:tcPr>
            <w:tcW w:w="1134" w:type="dxa"/>
          </w:tcPr>
          <w:p w:rsidR="00C543FD" w:rsidRPr="00287212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Pr="00287212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Pr="00287212" w:rsidRDefault="00C543FD" w:rsidP="00C5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  <w:r w:rsidRPr="00287212">
              <w:rPr>
                <w:rFonts w:ascii="Times New Roman" w:hAnsi="Times New Roman" w:cs="Times New Roman"/>
              </w:rPr>
              <w:t xml:space="preserve"> с супруг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  <w:r w:rsidRPr="00287212">
              <w:rPr>
                <w:rFonts w:ascii="Times New Roman" w:hAnsi="Times New Roman" w:cs="Times New Roman"/>
              </w:rPr>
              <w:t xml:space="preserve"> с супругой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Pr="00287212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 w:rsidRPr="00287212">
              <w:rPr>
                <w:rFonts w:ascii="Times New Roman" w:hAnsi="Times New Roman" w:cs="Times New Roman"/>
              </w:rPr>
              <w:t>59,6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 w:rsidRPr="00287212">
              <w:rPr>
                <w:rFonts w:ascii="Times New Roman" w:hAnsi="Times New Roman" w:cs="Times New Roman"/>
              </w:rPr>
              <w:t>59,6</w:t>
            </w:r>
          </w:p>
          <w:p w:rsidR="00C543FD" w:rsidRPr="002877DF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Pr="00287212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6,0</w:t>
            </w:r>
          </w:p>
        </w:tc>
        <w:tc>
          <w:tcPr>
            <w:tcW w:w="1134" w:type="dxa"/>
          </w:tcPr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 w:rsidRPr="00287212">
              <w:rPr>
                <w:rFonts w:ascii="Times New Roman" w:hAnsi="Times New Roman" w:cs="Times New Roman"/>
              </w:rPr>
              <w:t>Россия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Pr="00287212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 w:rsidRPr="00287212">
              <w:rPr>
                <w:rFonts w:ascii="Times New Roman" w:hAnsi="Times New Roman" w:cs="Times New Roman"/>
              </w:rPr>
              <w:t>Россия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Pr="00287212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 w:rsidRPr="00287212">
              <w:rPr>
                <w:rFonts w:ascii="Times New Roman" w:hAnsi="Times New Roman" w:cs="Times New Roman"/>
              </w:rPr>
              <w:t>Не имеет</w:t>
            </w:r>
          </w:p>
          <w:p w:rsidR="00C543FD" w:rsidRPr="002818A6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Pr="002818A6" w:rsidRDefault="00C543FD" w:rsidP="00C54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Pr="00DC40E4" w:rsidRDefault="00C543FD" w:rsidP="00C54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</w:tcPr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Pr="002818A6" w:rsidRDefault="00C543FD" w:rsidP="00C54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P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C543FD" w:rsidRP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ncer</w:t>
            </w:r>
            <w:r w:rsidRPr="00C543F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43FD">
              <w:rPr>
                <w:rFonts w:ascii="Times New Roman" w:hAnsi="Times New Roman" w:cs="Times New Roman"/>
              </w:rPr>
              <w:t>2006</w:t>
            </w:r>
          </w:p>
          <w:p w:rsidR="00C543FD" w:rsidRP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:rsidR="00C543FD" w:rsidRPr="00DC40E4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23E" w:rsidRPr="00653117" w:rsidTr="003E3234">
        <w:trPr>
          <w:trHeight w:val="984"/>
        </w:trPr>
        <w:tc>
          <w:tcPr>
            <w:tcW w:w="1809" w:type="dxa"/>
            <w:tcBorders>
              <w:right w:val="single" w:sz="12" w:space="0" w:color="auto"/>
            </w:tcBorders>
          </w:tcPr>
          <w:p w:rsidR="00FF023E" w:rsidRDefault="00FF023E" w:rsidP="00C5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енко Елена Александровна</w:t>
            </w:r>
          </w:p>
          <w:p w:rsidR="00FF023E" w:rsidRDefault="00FF023E" w:rsidP="00C543FD">
            <w:pPr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FF023E" w:rsidRDefault="00FF023E" w:rsidP="00C543FD">
            <w:pPr>
              <w:rPr>
                <w:rFonts w:ascii="Times New Roman" w:hAnsi="Times New Roman" w:cs="Times New Roman"/>
              </w:rPr>
            </w:pPr>
          </w:p>
          <w:p w:rsidR="00FF023E" w:rsidRDefault="00FF023E" w:rsidP="00C543FD">
            <w:pPr>
              <w:rPr>
                <w:rFonts w:ascii="Times New Roman" w:hAnsi="Times New Roman" w:cs="Times New Roman"/>
              </w:rPr>
            </w:pPr>
          </w:p>
          <w:p w:rsidR="00FF023E" w:rsidRDefault="00FF023E" w:rsidP="00C543FD">
            <w:pPr>
              <w:rPr>
                <w:rFonts w:ascii="Times New Roman" w:hAnsi="Times New Roman" w:cs="Times New Roman"/>
              </w:rPr>
            </w:pPr>
          </w:p>
          <w:p w:rsidR="00FF023E" w:rsidRDefault="00FF023E" w:rsidP="00C543FD">
            <w:pPr>
              <w:rPr>
                <w:rFonts w:ascii="Times New Roman" w:hAnsi="Times New Roman" w:cs="Times New Roman"/>
              </w:rPr>
            </w:pPr>
          </w:p>
          <w:p w:rsidR="00FF023E" w:rsidRDefault="00FF023E" w:rsidP="00C543FD">
            <w:pPr>
              <w:rPr>
                <w:rFonts w:ascii="Times New Roman" w:hAnsi="Times New Roman" w:cs="Times New Roman"/>
              </w:rPr>
            </w:pPr>
          </w:p>
          <w:p w:rsidR="00FF023E" w:rsidRDefault="00FF023E" w:rsidP="00C543FD">
            <w:pPr>
              <w:rPr>
                <w:rFonts w:ascii="Times New Roman" w:hAnsi="Times New Roman" w:cs="Times New Roman"/>
              </w:rPr>
            </w:pPr>
          </w:p>
          <w:p w:rsidR="00FF023E" w:rsidRDefault="00FF023E" w:rsidP="00C543FD">
            <w:pPr>
              <w:rPr>
                <w:rFonts w:ascii="Times New Roman" w:hAnsi="Times New Roman" w:cs="Times New Roman"/>
              </w:rPr>
            </w:pPr>
          </w:p>
          <w:p w:rsidR="00FF023E" w:rsidRDefault="00FF023E" w:rsidP="00C543FD">
            <w:pPr>
              <w:rPr>
                <w:rFonts w:ascii="Times New Roman" w:hAnsi="Times New Roman" w:cs="Times New Roman"/>
              </w:rPr>
            </w:pPr>
          </w:p>
          <w:p w:rsidR="00FF023E" w:rsidRDefault="00FF023E" w:rsidP="00C543FD">
            <w:pPr>
              <w:rPr>
                <w:rFonts w:ascii="Times New Roman" w:hAnsi="Times New Roman" w:cs="Times New Roman"/>
              </w:rPr>
            </w:pPr>
          </w:p>
          <w:p w:rsidR="00FF023E" w:rsidRDefault="00FF023E" w:rsidP="00C543FD">
            <w:pPr>
              <w:rPr>
                <w:rFonts w:ascii="Times New Roman" w:hAnsi="Times New Roman" w:cs="Times New Roman"/>
              </w:rPr>
            </w:pPr>
          </w:p>
          <w:p w:rsidR="00FF023E" w:rsidRDefault="00FF023E" w:rsidP="00C543FD">
            <w:pPr>
              <w:rPr>
                <w:rFonts w:ascii="Times New Roman" w:hAnsi="Times New Roman" w:cs="Times New Roman"/>
              </w:rPr>
            </w:pPr>
          </w:p>
          <w:p w:rsidR="00FF023E" w:rsidRDefault="00FF023E" w:rsidP="00C543FD">
            <w:pPr>
              <w:rPr>
                <w:rFonts w:ascii="Times New Roman" w:hAnsi="Times New Roman" w:cs="Times New Roman"/>
              </w:rPr>
            </w:pPr>
          </w:p>
          <w:p w:rsidR="00FF023E" w:rsidRDefault="00FF023E" w:rsidP="00C543FD">
            <w:pPr>
              <w:rPr>
                <w:rFonts w:ascii="Times New Roman" w:hAnsi="Times New Roman" w:cs="Times New Roman"/>
              </w:rPr>
            </w:pPr>
          </w:p>
          <w:p w:rsidR="00FF023E" w:rsidRPr="00287212" w:rsidRDefault="00FF023E" w:rsidP="00C54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F023E" w:rsidRPr="008A7BCD" w:rsidRDefault="00FF023E" w:rsidP="00FF02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Главный специалист-эксперт отдела </w:t>
            </w:r>
            <w:proofErr w:type="gramStart"/>
            <w:r w:rsidRPr="008A7BCD">
              <w:rPr>
                <w:rFonts w:ascii="Times New Roman" w:hAnsi="Times New Roman" w:cs="Times New Roman"/>
                <w:color w:val="000000" w:themeColor="text1"/>
              </w:rPr>
              <w:t>управления  земельными</w:t>
            </w:r>
            <w:proofErr w:type="gramEnd"/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  ресурсами и правовой работы</w:t>
            </w:r>
          </w:p>
          <w:p w:rsidR="00FF023E" w:rsidRDefault="00FF023E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FF023E" w:rsidRDefault="00FF023E" w:rsidP="00C5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FF023E" w:rsidRDefault="002B5218" w:rsidP="002B5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 704,41</w:t>
            </w: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B5218" w:rsidRDefault="002B5218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66 255,</w:t>
            </w:r>
          </w:p>
          <w:p w:rsidR="003E3234" w:rsidRDefault="002B5218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FF023E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5218" w:rsidRDefault="002B5218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B5218" w:rsidRDefault="002B5218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B5218" w:rsidRDefault="002B5218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B5218" w:rsidRDefault="002B5218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B5218" w:rsidRDefault="002B5218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FF023E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3E3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E3234" w:rsidRDefault="003E3234" w:rsidP="003E3234">
            <w:pPr>
              <w:rPr>
                <w:rFonts w:ascii="Times New Roman" w:hAnsi="Times New Roman" w:cs="Times New Roman"/>
              </w:rPr>
            </w:pPr>
          </w:p>
          <w:p w:rsidR="003E3234" w:rsidRDefault="003E3234" w:rsidP="003E3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83EB1" w:rsidRDefault="00283EB1" w:rsidP="003E3234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3E3234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3E3234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3E3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83EB1" w:rsidRDefault="00283EB1" w:rsidP="003E3234">
            <w:pPr>
              <w:rPr>
                <w:rFonts w:ascii="Times New Roman" w:hAnsi="Times New Roman" w:cs="Times New Roman"/>
              </w:rPr>
            </w:pPr>
          </w:p>
          <w:p w:rsidR="002B5218" w:rsidRDefault="002B5218" w:rsidP="003E3234">
            <w:pPr>
              <w:rPr>
                <w:rFonts w:ascii="Times New Roman" w:hAnsi="Times New Roman" w:cs="Times New Roman"/>
              </w:rPr>
            </w:pPr>
          </w:p>
          <w:p w:rsidR="002B5218" w:rsidRDefault="002B5218" w:rsidP="003E3234">
            <w:pPr>
              <w:rPr>
                <w:rFonts w:ascii="Times New Roman" w:hAnsi="Times New Roman" w:cs="Times New Roman"/>
              </w:rPr>
            </w:pPr>
          </w:p>
          <w:p w:rsidR="002B5218" w:rsidRDefault="002B5218" w:rsidP="003E3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83EB1" w:rsidRDefault="00283EB1" w:rsidP="003E3234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3E3234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3E3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F023E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,0</w:t>
            </w: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  <w:p w:rsidR="002B5218" w:rsidRDefault="002B5218" w:rsidP="00283EB1">
            <w:pPr>
              <w:rPr>
                <w:rFonts w:ascii="Times New Roman" w:hAnsi="Times New Roman" w:cs="Times New Roman"/>
              </w:rPr>
            </w:pPr>
          </w:p>
          <w:p w:rsidR="002B5218" w:rsidRDefault="002B5218" w:rsidP="00283EB1">
            <w:pPr>
              <w:rPr>
                <w:rFonts w:ascii="Times New Roman" w:hAnsi="Times New Roman" w:cs="Times New Roman"/>
              </w:rPr>
            </w:pPr>
          </w:p>
          <w:p w:rsidR="002B5218" w:rsidRDefault="002B5218" w:rsidP="00283EB1">
            <w:pPr>
              <w:rPr>
                <w:rFonts w:ascii="Times New Roman" w:hAnsi="Times New Roman" w:cs="Times New Roman"/>
              </w:rPr>
            </w:pPr>
          </w:p>
          <w:p w:rsidR="002B5218" w:rsidRDefault="002B5218" w:rsidP="00283EB1">
            <w:pPr>
              <w:rPr>
                <w:rFonts w:ascii="Times New Roman" w:hAnsi="Times New Roman" w:cs="Times New Roman"/>
              </w:rPr>
            </w:pPr>
          </w:p>
          <w:p w:rsidR="002B5218" w:rsidRDefault="002B5218" w:rsidP="00283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1134" w:type="dxa"/>
          </w:tcPr>
          <w:p w:rsidR="00FF023E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5218" w:rsidRDefault="002B5218" w:rsidP="00283EB1">
            <w:pPr>
              <w:rPr>
                <w:rFonts w:ascii="Times New Roman" w:hAnsi="Times New Roman" w:cs="Times New Roman"/>
              </w:rPr>
            </w:pPr>
          </w:p>
          <w:p w:rsidR="002B5218" w:rsidRDefault="002B5218" w:rsidP="00283EB1">
            <w:pPr>
              <w:rPr>
                <w:rFonts w:ascii="Times New Roman" w:hAnsi="Times New Roman" w:cs="Times New Roman"/>
              </w:rPr>
            </w:pPr>
          </w:p>
          <w:p w:rsidR="002B5218" w:rsidRDefault="002B5218" w:rsidP="00283EB1">
            <w:pPr>
              <w:rPr>
                <w:rFonts w:ascii="Times New Roman" w:hAnsi="Times New Roman" w:cs="Times New Roman"/>
              </w:rPr>
            </w:pPr>
          </w:p>
          <w:p w:rsidR="002B5218" w:rsidRDefault="002B5218" w:rsidP="00283EB1">
            <w:pPr>
              <w:rPr>
                <w:rFonts w:ascii="Times New Roman" w:hAnsi="Times New Roman" w:cs="Times New Roman"/>
              </w:rPr>
            </w:pPr>
          </w:p>
          <w:p w:rsidR="002B5218" w:rsidRDefault="002B5218" w:rsidP="00283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FF023E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1" w:type="dxa"/>
          </w:tcPr>
          <w:p w:rsidR="00FF023E" w:rsidRDefault="003E3234" w:rsidP="00283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283" w:type="dxa"/>
            <w:gridSpan w:val="2"/>
          </w:tcPr>
          <w:p w:rsidR="00FF023E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71" w:type="dxa"/>
          </w:tcPr>
          <w:p w:rsidR="00FF023E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3E3234" w:rsidRP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</w:t>
            </w:r>
            <w:r>
              <w:rPr>
                <w:rFonts w:ascii="Times New Roman" w:hAnsi="Times New Roman" w:cs="Times New Roman"/>
              </w:rPr>
              <w:t xml:space="preserve">ЙОТА </w:t>
            </w:r>
            <w:r>
              <w:rPr>
                <w:rFonts w:ascii="Times New Roman" w:hAnsi="Times New Roman" w:cs="Times New Roman"/>
                <w:lang w:val="en-US"/>
              </w:rPr>
              <w:t>RAV</w:t>
            </w:r>
            <w:r w:rsidRPr="003E3234">
              <w:rPr>
                <w:rFonts w:ascii="Times New Roman" w:hAnsi="Times New Roman" w:cs="Times New Roman"/>
              </w:rPr>
              <w:t xml:space="preserve"> 4</w:t>
            </w:r>
          </w:p>
          <w:p w:rsidR="003E3234" w:rsidRDefault="003E3234" w:rsidP="00C543FD">
            <w:pPr>
              <w:jc w:val="center"/>
              <w:rPr>
                <w:rFonts w:ascii="Times New Roman" w:hAnsi="Times New Roman" w:cs="Times New Roman"/>
              </w:rPr>
            </w:pPr>
            <w:r w:rsidRPr="003E3234">
              <w:rPr>
                <w:rFonts w:ascii="Times New Roman" w:hAnsi="Times New Roman" w:cs="Times New Roman"/>
              </w:rPr>
              <w:t>2000</w:t>
            </w:r>
            <w:r>
              <w:rPr>
                <w:rFonts w:ascii="Times New Roman" w:hAnsi="Times New Roman" w:cs="Times New Roman"/>
              </w:rPr>
              <w:t xml:space="preserve"> г,</w:t>
            </w:r>
          </w:p>
          <w:p w:rsidR="00283EB1" w:rsidRDefault="003E3234" w:rsidP="003E32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3E3234" w:rsidRDefault="00283EB1" w:rsidP="003E32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="003E3234">
              <w:rPr>
                <w:rFonts w:ascii="Times New Roman" w:hAnsi="Times New Roman" w:cs="Times New Roman"/>
              </w:rPr>
              <w:t>ьная</w:t>
            </w:r>
            <w:proofErr w:type="spellEnd"/>
          </w:p>
          <w:p w:rsidR="00283EB1" w:rsidRDefault="00283EB1" w:rsidP="003E3234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3E3234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3E3234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3E3234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3E3234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Default="00283EB1" w:rsidP="003E3234">
            <w:pPr>
              <w:jc w:val="center"/>
              <w:rPr>
                <w:rFonts w:ascii="Times New Roman" w:hAnsi="Times New Roman" w:cs="Times New Roman"/>
              </w:rPr>
            </w:pPr>
          </w:p>
          <w:p w:rsidR="00283EB1" w:rsidRPr="003E3234" w:rsidRDefault="00283EB1" w:rsidP="003E3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5" w:type="dxa"/>
            <w:gridSpan w:val="2"/>
          </w:tcPr>
          <w:p w:rsidR="00FF023E" w:rsidRPr="00DC40E4" w:rsidRDefault="00FF023E" w:rsidP="00C5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CE9" w:rsidRPr="00653117" w:rsidTr="00430D89">
        <w:tc>
          <w:tcPr>
            <w:tcW w:w="1809" w:type="dxa"/>
            <w:tcBorders>
              <w:right w:val="single" w:sz="12" w:space="0" w:color="auto"/>
            </w:tcBorders>
          </w:tcPr>
          <w:p w:rsidR="001A2CE9" w:rsidRDefault="001A2CE9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мидякин Владимир Евгеньевич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A2CE9" w:rsidRPr="00E00E98" w:rsidRDefault="001A2CE9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едущий специалист-эксперт отдела управления государственной собственностью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1A2CE9" w:rsidRPr="00E00E98" w:rsidRDefault="002B521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8 215,27</w:t>
            </w:r>
          </w:p>
        </w:tc>
        <w:tc>
          <w:tcPr>
            <w:tcW w:w="1134" w:type="dxa"/>
          </w:tcPr>
          <w:p w:rsidR="001A2CE9" w:rsidRPr="00E00E98" w:rsidRDefault="001A2CE9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1A2CE9" w:rsidRPr="00E00E98" w:rsidRDefault="001A2CE9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1A2CE9" w:rsidRPr="00E00E98" w:rsidRDefault="001A2CE9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,4</w:t>
            </w:r>
          </w:p>
        </w:tc>
        <w:tc>
          <w:tcPr>
            <w:tcW w:w="1134" w:type="dxa"/>
          </w:tcPr>
          <w:p w:rsidR="001A2CE9" w:rsidRPr="00E00E98" w:rsidRDefault="001A2CE9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20" w:type="dxa"/>
          </w:tcPr>
          <w:p w:rsidR="001A2CE9" w:rsidRPr="00E00E98" w:rsidRDefault="001A2CE9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71" w:type="dxa"/>
          </w:tcPr>
          <w:p w:rsidR="001A2CE9" w:rsidRPr="00E00E98" w:rsidRDefault="001A2CE9" w:rsidP="001A2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283" w:type="dxa"/>
            <w:gridSpan w:val="2"/>
          </w:tcPr>
          <w:p w:rsidR="001A2CE9" w:rsidRPr="00E00E98" w:rsidRDefault="001A2CE9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771" w:type="dxa"/>
          </w:tcPr>
          <w:p w:rsidR="001A2CE9" w:rsidRPr="00E00E98" w:rsidRDefault="001A2CE9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5" w:type="dxa"/>
            <w:gridSpan w:val="2"/>
          </w:tcPr>
          <w:p w:rsidR="001A2CE9" w:rsidRPr="00E00E98" w:rsidRDefault="001A2CE9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784A" w:rsidRPr="00653117" w:rsidTr="00430D89">
        <w:tc>
          <w:tcPr>
            <w:tcW w:w="1809" w:type="dxa"/>
            <w:tcBorders>
              <w:right w:val="single" w:sz="12" w:space="0" w:color="auto"/>
            </w:tcBorders>
          </w:tcPr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Останина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Алена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Геннадьевна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8A7BCD" w:rsidRPr="008A7BCD" w:rsidRDefault="008A7BCD" w:rsidP="0000784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8A7BCD" w:rsidRPr="008A7BCD" w:rsidRDefault="008A7BCD" w:rsidP="0000784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8A7BCD" w:rsidRPr="008A7BCD" w:rsidRDefault="008A7BCD" w:rsidP="0000784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8A7BCD" w:rsidRPr="008A7BCD" w:rsidRDefault="008A7BCD" w:rsidP="0000784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00784A" w:rsidRPr="008A7BCD" w:rsidRDefault="008A7BCD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оч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лавный специалист-эксперт отдела управления  земельными  </w:t>
            </w:r>
            <w:r w:rsidRPr="008A7BCD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урсами и правовой работы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00784A" w:rsidRPr="008A7BCD" w:rsidRDefault="008405D9" w:rsidP="005D04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633 134, 53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8405D9" w:rsidP="008405D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1 600,00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  <w:r w:rsidR="008A7BCD" w:rsidRPr="008A7B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00784A" w:rsidRPr="008A7BCD" w:rsidRDefault="005D0427" w:rsidP="005D04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 имеет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5D0427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5D0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5D0427" w:rsidP="005D04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8A7BCD" w:rsidRDefault="008A7BCD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567C" w:rsidRDefault="0005567C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567C" w:rsidRDefault="0005567C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567C" w:rsidRDefault="0005567C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567C" w:rsidRDefault="0005567C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567C" w:rsidRDefault="0005567C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567C" w:rsidRPr="008A7BCD" w:rsidRDefault="0005567C" w:rsidP="000556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A7BCD" w:rsidRPr="008A7BCD" w:rsidRDefault="008A7BCD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5D04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0784A" w:rsidRPr="008A7BCD" w:rsidRDefault="005D0427" w:rsidP="005D04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--------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0427" w:rsidRDefault="005D0427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0427" w:rsidRDefault="005D0427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0427" w:rsidRPr="008A7BCD" w:rsidRDefault="005D0427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----</w:t>
            </w: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D0427" w:rsidRDefault="005D0427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0427" w:rsidRDefault="005D0427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0427" w:rsidRDefault="005D0427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Default="008A7BCD" w:rsidP="008A7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8A7BCD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---</w:t>
            </w:r>
          </w:p>
          <w:p w:rsidR="0005567C" w:rsidRDefault="0005567C" w:rsidP="008A7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</w:p>
          <w:p w:rsidR="0005567C" w:rsidRDefault="0005567C" w:rsidP="008A7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</w:p>
          <w:p w:rsidR="0005567C" w:rsidRDefault="0005567C" w:rsidP="008A7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</w:p>
          <w:p w:rsidR="0005567C" w:rsidRDefault="0005567C" w:rsidP="008A7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</w:p>
          <w:p w:rsidR="0005567C" w:rsidRDefault="0005567C" w:rsidP="008A7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</w:p>
          <w:p w:rsidR="0005567C" w:rsidRPr="008A7BCD" w:rsidRDefault="0005567C" w:rsidP="00283E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05567C" w:rsidRDefault="0005567C" w:rsidP="008A7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</w:p>
          <w:p w:rsidR="0005567C" w:rsidRDefault="0005567C" w:rsidP="008A7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</w:p>
          <w:p w:rsidR="0005567C" w:rsidRPr="0005567C" w:rsidRDefault="0005567C" w:rsidP="000556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00784A" w:rsidRPr="008A7BCD" w:rsidRDefault="0000784A" w:rsidP="005D0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5D0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5D0427">
            <w:pPr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Default="008A7BCD" w:rsidP="0005567C">
            <w:pPr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567C" w:rsidRDefault="0005567C" w:rsidP="0005567C">
            <w:pPr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567C" w:rsidRPr="008A7BCD" w:rsidRDefault="0005567C" w:rsidP="0005567C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2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0784A" w:rsidRPr="008A7BCD" w:rsidRDefault="0000784A" w:rsidP="005D0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5D0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5D04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0556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0556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5567C" w:rsidRPr="0005567C" w:rsidRDefault="0005567C" w:rsidP="000556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20" w:type="dxa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Жилой 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дом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D210D2" w:rsidRPr="008A7BCD" w:rsidRDefault="00D210D2" w:rsidP="00D210D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D210D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A7BCD" w:rsidRPr="008A7BCD" w:rsidRDefault="008A7BCD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00784A" w:rsidRPr="008A7BCD" w:rsidRDefault="0000784A" w:rsidP="00D210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dxa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lastRenderedPageBreak/>
              <w:t>180,0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180,0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180,0</w:t>
            </w: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283EB1">
            <w:pPr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283EB1">
            <w:pPr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283EB1">
            <w:pPr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D210D2" w:rsidP="00283EB1">
            <w:pPr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180,0</w:t>
            </w: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283EB1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3" w:type="dxa"/>
            <w:gridSpan w:val="2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283E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283E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1" w:type="dxa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lastRenderedPageBreak/>
              <w:t>Легковой автомобиль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A7BCD">
              <w:rPr>
                <w:rFonts w:ascii="Times New Roman" w:hAnsi="Times New Roman" w:cs="Times New Roman"/>
                <w:color w:val="000000" w:themeColor="text1"/>
                <w:lang w:val="en-US"/>
              </w:rPr>
              <w:t>Toyota</w:t>
            </w:r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A7BCD">
              <w:rPr>
                <w:rFonts w:ascii="Times New Roman" w:hAnsi="Times New Roman" w:cs="Times New Roman"/>
                <w:color w:val="000000" w:themeColor="text1"/>
                <w:lang w:val="en-US"/>
              </w:rPr>
              <w:t>Corolla</w:t>
            </w:r>
            <w:r w:rsidR="00C543FD" w:rsidRPr="008A7BC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 1985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A7BCD">
              <w:rPr>
                <w:rFonts w:ascii="Times New Roman" w:hAnsi="Times New Roman" w:cs="Times New Roman"/>
                <w:color w:val="000000" w:themeColor="text1"/>
                <w:lang w:val="en-US"/>
              </w:rPr>
              <w:t>Toyota</w:t>
            </w:r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A7BCD">
              <w:rPr>
                <w:rFonts w:ascii="Times New Roman" w:hAnsi="Times New Roman" w:cs="Times New Roman"/>
                <w:color w:val="000000" w:themeColor="text1"/>
                <w:lang w:val="en-US"/>
              </w:rPr>
              <w:t>Corolla</w:t>
            </w:r>
            <w:r w:rsidR="00C543FD" w:rsidRPr="008A7BC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 1985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D210D2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color w:val="000000" w:themeColor="text1"/>
                <w:lang w:eastAsia="ru-RU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 Не имеет</w:t>
            </w: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5" w:type="dxa"/>
            <w:gridSpan w:val="2"/>
          </w:tcPr>
          <w:p w:rsidR="0000784A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784A" w:rsidRPr="00653117" w:rsidTr="00430D89">
        <w:trPr>
          <w:trHeight w:val="278"/>
        </w:trPr>
        <w:tc>
          <w:tcPr>
            <w:tcW w:w="1809" w:type="dxa"/>
            <w:tcBorders>
              <w:right w:val="single" w:sz="12" w:space="0" w:color="auto"/>
            </w:tcBorders>
          </w:tcPr>
          <w:p w:rsidR="0000784A" w:rsidRDefault="00FF023E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иколаева Полина Сергеевна</w:t>
            </w:r>
          </w:p>
          <w:p w:rsidR="00283EB1" w:rsidRDefault="00283EB1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283EB1" w:rsidRDefault="00283EB1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Default="00E35FCD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  <w:p w:rsidR="00283EB1" w:rsidRDefault="00283EB1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Default="00283EB1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EB1" w:rsidRPr="008A7BCD" w:rsidRDefault="00283EB1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Главный специалист-эксперт отдела управления земельными ресурсами и правовой работы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Default="008405D9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1 481,14</w:t>
            </w: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41876" w:rsidRDefault="00041876" w:rsidP="000418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1876" w:rsidRDefault="00041876" w:rsidP="000418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041876" w:rsidP="000418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4 744,00</w:t>
            </w: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Pr="008A7BCD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114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41876" w:rsidRDefault="00041876" w:rsidP="00114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114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Pr="008A7BCD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276" w:type="dxa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----</w:t>
            </w:r>
            <w:r w:rsidR="0000784A" w:rsidRPr="008A7B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1876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-------</w:t>
            </w: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Pr="008A7BCD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----------</w:t>
            </w:r>
          </w:p>
        </w:tc>
        <w:tc>
          <w:tcPr>
            <w:tcW w:w="851" w:type="dxa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41876" w:rsidRDefault="00041876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Pr="008A7B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dxa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2</w:t>
            </w: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,7</w:t>
            </w: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1876" w:rsidRDefault="00041876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2</w:t>
            </w: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2</w:t>
            </w: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Pr="008A7B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,7</w:t>
            </w:r>
          </w:p>
        </w:tc>
        <w:tc>
          <w:tcPr>
            <w:tcW w:w="1283" w:type="dxa"/>
            <w:gridSpan w:val="2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1876" w:rsidRDefault="00041876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35F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Pr="008A7BCD" w:rsidRDefault="00E35FCD" w:rsidP="001140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771" w:type="dxa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40B2" w:rsidRDefault="001140B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41876" w:rsidRDefault="00041876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Default="00041876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 (Тойота спринте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ари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1998)</w:t>
            </w:r>
            <w:bookmarkStart w:id="0" w:name="_GoBack"/>
            <w:bookmarkEnd w:id="0"/>
          </w:p>
          <w:p w:rsidR="00E35FCD" w:rsidRDefault="00E35F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Default="00E35F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Default="00E35F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E35FCD" w:rsidRDefault="00E35F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FCD" w:rsidRPr="008A7BCD" w:rsidRDefault="00E35F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5" w:type="dxa"/>
            <w:gridSpan w:val="2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31B8F" w:rsidRDefault="002B697F">
      <w:r>
        <w:br w:type="textWrapping" w:clear="all"/>
      </w:r>
    </w:p>
    <w:p w:rsidR="00074361" w:rsidRDefault="00074361" w:rsidP="00074361">
      <w:pPr>
        <w:ind w:left="284"/>
      </w:pPr>
    </w:p>
    <w:sectPr w:rsidR="00074361" w:rsidSect="0013176E">
      <w:pgSz w:w="16838" w:h="11906" w:orient="landscape"/>
      <w:pgMar w:top="709" w:right="536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4361"/>
    <w:rsid w:val="0000784A"/>
    <w:rsid w:val="000379A0"/>
    <w:rsid w:val="00041876"/>
    <w:rsid w:val="00042FB0"/>
    <w:rsid w:val="0005567C"/>
    <w:rsid w:val="00074361"/>
    <w:rsid w:val="000D2EF0"/>
    <w:rsid w:val="000E5D1C"/>
    <w:rsid w:val="001140B2"/>
    <w:rsid w:val="00130153"/>
    <w:rsid w:val="0013176E"/>
    <w:rsid w:val="0014033A"/>
    <w:rsid w:val="00171CDD"/>
    <w:rsid w:val="001A2CE9"/>
    <w:rsid w:val="001D45A8"/>
    <w:rsid w:val="001E07AC"/>
    <w:rsid w:val="00227406"/>
    <w:rsid w:val="00231B8F"/>
    <w:rsid w:val="002355A4"/>
    <w:rsid w:val="00251707"/>
    <w:rsid w:val="0026082A"/>
    <w:rsid w:val="0026167E"/>
    <w:rsid w:val="002818A6"/>
    <w:rsid w:val="00283EB1"/>
    <w:rsid w:val="00287212"/>
    <w:rsid w:val="002877DF"/>
    <w:rsid w:val="002A0722"/>
    <w:rsid w:val="002B5218"/>
    <w:rsid w:val="002B697F"/>
    <w:rsid w:val="002C48C5"/>
    <w:rsid w:val="002F584B"/>
    <w:rsid w:val="0030189D"/>
    <w:rsid w:val="003031E2"/>
    <w:rsid w:val="0031342D"/>
    <w:rsid w:val="00313FA5"/>
    <w:rsid w:val="00321839"/>
    <w:rsid w:val="00365D82"/>
    <w:rsid w:val="00381FE5"/>
    <w:rsid w:val="003B1351"/>
    <w:rsid w:val="003D10EB"/>
    <w:rsid w:val="003E0A58"/>
    <w:rsid w:val="003E3234"/>
    <w:rsid w:val="003F45A0"/>
    <w:rsid w:val="00403B11"/>
    <w:rsid w:val="00407628"/>
    <w:rsid w:val="004203BF"/>
    <w:rsid w:val="00430D89"/>
    <w:rsid w:val="00441917"/>
    <w:rsid w:val="00462935"/>
    <w:rsid w:val="00466942"/>
    <w:rsid w:val="00473B7D"/>
    <w:rsid w:val="00474C34"/>
    <w:rsid w:val="00493F1C"/>
    <w:rsid w:val="004B1923"/>
    <w:rsid w:val="004D5FF7"/>
    <w:rsid w:val="00546173"/>
    <w:rsid w:val="005669E6"/>
    <w:rsid w:val="005703DE"/>
    <w:rsid w:val="00572532"/>
    <w:rsid w:val="00585E03"/>
    <w:rsid w:val="0059185A"/>
    <w:rsid w:val="00592B05"/>
    <w:rsid w:val="00594D81"/>
    <w:rsid w:val="005A678C"/>
    <w:rsid w:val="005D0427"/>
    <w:rsid w:val="00603114"/>
    <w:rsid w:val="006215AB"/>
    <w:rsid w:val="0063282A"/>
    <w:rsid w:val="00642A17"/>
    <w:rsid w:val="00653117"/>
    <w:rsid w:val="00685F9C"/>
    <w:rsid w:val="006A5CE9"/>
    <w:rsid w:val="0074014E"/>
    <w:rsid w:val="0079701A"/>
    <w:rsid w:val="007B2079"/>
    <w:rsid w:val="007E3580"/>
    <w:rsid w:val="007F1D50"/>
    <w:rsid w:val="007F6B67"/>
    <w:rsid w:val="00832CD6"/>
    <w:rsid w:val="00836333"/>
    <w:rsid w:val="00837A2A"/>
    <w:rsid w:val="008405D9"/>
    <w:rsid w:val="00840726"/>
    <w:rsid w:val="00846E0F"/>
    <w:rsid w:val="00871A59"/>
    <w:rsid w:val="00875170"/>
    <w:rsid w:val="008822D9"/>
    <w:rsid w:val="008958DF"/>
    <w:rsid w:val="008A0CDD"/>
    <w:rsid w:val="008A7BCD"/>
    <w:rsid w:val="00920B19"/>
    <w:rsid w:val="00966318"/>
    <w:rsid w:val="0099764B"/>
    <w:rsid w:val="009A4FF7"/>
    <w:rsid w:val="009C5385"/>
    <w:rsid w:val="009E0B24"/>
    <w:rsid w:val="009F5707"/>
    <w:rsid w:val="00A11103"/>
    <w:rsid w:val="00A4738B"/>
    <w:rsid w:val="00A60384"/>
    <w:rsid w:val="00A75DF3"/>
    <w:rsid w:val="00A76F2C"/>
    <w:rsid w:val="00AA492E"/>
    <w:rsid w:val="00AB549F"/>
    <w:rsid w:val="00AC7505"/>
    <w:rsid w:val="00AD362E"/>
    <w:rsid w:val="00BA58CC"/>
    <w:rsid w:val="00BE2BDE"/>
    <w:rsid w:val="00C2784C"/>
    <w:rsid w:val="00C27B98"/>
    <w:rsid w:val="00C3710A"/>
    <w:rsid w:val="00C457D9"/>
    <w:rsid w:val="00C543FD"/>
    <w:rsid w:val="00C553FC"/>
    <w:rsid w:val="00C63461"/>
    <w:rsid w:val="00C86170"/>
    <w:rsid w:val="00CA28B0"/>
    <w:rsid w:val="00CB51E3"/>
    <w:rsid w:val="00CC1193"/>
    <w:rsid w:val="00CC2AD8"/>
    <w:rsid w:val="00CF2A06"/>
    <w:rsid w:val="00D01AEA"/>
    <w:rsid w:val="00D210D2"/>
    <w:rsid w:val="00D24083"/>
    <w:rsid w:val="00D31CE8"/>
    <w:rsid w:val="00D535C1"/>
    <w:rsid w:val="00D745AF"/>
    <w:rsid w:val="00D74866"/>
    <w:rsid w:val="00D805CD"/>
    <w:rsid w:val="00DA5755"/>
    <w:rsid w:val="00DC16C8"/>
    <w:rsid w:val="00DC40E4"/>
    <w:rsid w:val="00DD320D"/>
    <w:rsid w:val="00DE3A57"/>
    <w:rsid w:val="00E006BB"/>
    <w:rsid w:val="00E00E98"/>
    <w:rsid w:val="00E17406"/>
    <w:rsid w:val="00E34727"/>
    <w:rsid w:val="00E35FCD"/>
    <w:rsid w:val="00E42A85"/>
    <w:rsid w:val="00E42B93"/>
    <w:rsid w:val="00EA04E4"/>
    <w:rsid w:val="00EB1155"/>
    <w:rsid w:val="00EC458E"/>
    <w:rsid w:val="00F121FF"/>
    <w:rsid w:val="00F535D8"/>
    <w:rsid w:val="00F55023"/>
    <w:rsid w:val="00F6195F"/>
    <w:rsid w:val="00F64050"/>
    <w:rsid w:val="00F7562A"/>
    <w:rsid w:val="00F95398"/>
    <w:rsid w:val="00FB77B3"/>
    <w:rsid w:val="00FC12CE"/>
    <w:rsid w:val="00FD2C59"/>
    <w:rsid w:val="00FF023E"/>
    <w:rsid w:val="00FF2647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BE3EF"/>
  <w15:docId w15:val="{98505998-2F9D-4629-A84B-13193190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95B9-8FB6-481C-90D7-C539965D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Авраменко</dc:creator>
  <cp:lastModifiedBy>Пьянникова Наталья Владимировна</cp:lastModifiedBy>
  <cp:revision>23</cp:revision>
  <cp:lastPrinted>2017-08-11T04:12:00Z</cp:lastPrinted>
  <dcterms:created xsi:type="dcterms:W3CDTF">2017-08-11T02:53:00Z</dcterms:created>
  <dcterms:modified xsi:type="dcterms:W3CDTF">2021-05-20T03:43:00Z</dcterms:modified>
</cp:coreProperties>
</file>